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BFCD" w14:textId="77777777" w:rsidR="00950607" w:rsidRPr="00AE24A2" w:rsidRDefault="00AE24A2" w:rsidP="00AE24A2">
      <w:pPr>
        <w:jc w:val="center"/>
        <w:rPr>
          <w:b/>
          <w:sz w:val="32"/>
          <w:szCs w:val="32"/>
        </w:rPr>
      </w:pPr>
      <w:r w:rsidRPr="00AE24A2">
        <w:rPr>
          <w:rFonts w:hint="eastAsia"/>
          <w:b/>
          <w:sz w:val="32"/>
          <w:szCs w:val="32"/>
        </w:rPr>
        <w:t>学会ホームページ掲載依頼書</w:t>
      </w:r>
    </w:p>
    <w:tbl>
      <w:tblPr>
        <w:tblStyle w:val="a3"/>
        <w:tblpPr w:leftFromText="142" w:rightFromText="142" w:vertAnchor="text" w:horzAnchor="margin" w:tblpY="79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567"/>
        <w:gridCol w:w="1701"/>
        <w:gridCol w:w="142"/>
        <w:gridCol w:w="567"/>
        <w:gridCol w:w="2126"/>
        <w:gridCol w:w="709"/>
        <w:gridCol w:w="2551"/>
      </w:tblGrid>
      <w:tr w:rsidR="00AE24A2" w14:paraId="507AA3B9" w14:textId="77777777" w:rsidTr="00963E2D">
        <w:trPr>
          <w:trHeight w:val="400"/>
        </w:trPr>
        <w:tc>
          <w:tcPr>
            <w:tcW w:w="1271" w:type="dxa"/>
            <w:gridSpan w:val="2"/>
            <w:vAlign w:val="center"/>
          </w:tcPr>
          <w:p w14:paraId="5CB2CAAD" w14:textId="77777777" w:rsidR="00AE24A2" w:rsidRDefault="00AE24A2" w:rsidP="00AA302D">
            <w:r>
              <w:rPr>
                <w:rFonts w:hint="eastAsia"/>
              </w:rPr>
              <w:t>会員番号</w:t>
            </w:r>
          </w:p>
          <w:p w14:paraId="52163952" w14:textId="77777777" w:rsidR="007E0D8F" w:rsidRDefault="007E0D8F" w:rsidP="00AA302D">
            <w:r>
              <w:rPr>
                <w:rFonts w:hint="eastAsia"/>
              </w:rPr>
              <w:t>正会員のみ</w:t>
            </w:r>
          </w:p>
        </w:tc>
        <w:tc>
          <w:tcPr>
            <w:tcW w:w="1701" w:type="dxa"/>
            <w:vAlign w:val="center"/>
          </w:tcPr>
          <w:p w14:paraId="39A1DCE6" w14:textId="77777777" w:rsidR="00AE24A2" w:rsidRPr="00163D04" w:rsidRDefault="00AE24A2" w:rsidP="00AA302D"/>
        </w:tc>
        <w:tc>
          <w:tcPr>
            <w:tcW w:w="709" w:type="dxa"/>
            <w:gridSpan w:val="2"/>
            <w:vAlign w:val="center"/>
          </w:tcPr>
          <w:p w14:paraId="11A442CB" w14:textId="77777777" w:rsidR="00AE24A2" w:rsidRPr="00163D04" w:rsidRDefault="00AE24A2" w:rsidP="00AA302D">
            <w:r>
              <w:rPr>
                <w:rFonts w:hint="eastAsia"/>
              </w:rPr>
              <w:t>名前</w:t>
            </w:r>
          </w:p>
        </w:tc>
        <w:tc>
          <w:tcPr>
            <w:tcW w:w="2126" w:type="dxa"/>
            <w:vAlign w:val="center"/>
          </w:tcPr>
          <w:p w14:paraId="65A3140D" w14:textId="77777777" w:rsidR="00AE24A2" w:rsidRPr="00163D04" w:rsidRDefault="00AE24A2" w:rsidP="00AA302D"/>
        </w:tc>
        <w:tc>
          <w:tcPr>
            <w:tcW w:w="709" w:type="dxa"/>
            <w:vAlign w:val="center"/>
          </w:tcPr>
          <w:p w14:paraId="3C451A4E" w14:textId="77777777" w:rsidR="00AE24A2" w:rsidRPr="00163D04" w:rsidRDefault="00AE24A2" w:rsidP="00AA302D">
            <w:r>
              <w:rPr>
                <w:rFonts w:hint="eastAsia"/>
              </w:rPr>
              <w:t>所属</w:t>
            </w:r>
          </w:p>
        </w:tc>
        <w:tc>
          <w:tcPr>
            <w:tcW w:w="2551" w:type="dxa"/>
            <w:vAlign w:val="center"/>
          </w:tcPr>
          <w:p w14:paraId="420EE52C" w14:textId="77777777" w:rsidR="00AE24A2" w:rsidRPr="00163D04" w:rsidRDefault="00AE24A2" w:rsidP="00AA302D"/>
        </w:tc>
      </w:tr>
      <w:tr w:rsidR="00AE24A2" w14:paraId="07603A64" w14:textId="77777777" w:rsidTr="00963E2D">
        <w:trPr>
          <w:trHeight w:val="450"/>
        </w:trPr>
        <w:tc>
          <w:tcPr>
            <w:tcW w:w="704" w:type="dxa"/>
            <w:vAlign w:val="center"/>
          </w:tcPr>
          <w:p w14:paraId="0BE7C8C7" w14:textId="77777777" w:rsidR="00AE24A2" w:rsidRDefault="00AE24A2" w:rsidP="00AA302D">
            <w:r>
              <w:rPr>
                <w:rFonts w:hint="eastAsia"/>
              </w:rPr>
              <w:t>種別</w:t>
            </w:r>
          </w:p>
        </w:tc>
        <w:tc>
          <w:tcPr>
            <w:tcW w:w="8363" w:type="dxa"/>
            <w:gridSpan w:val="7"/>
            <w:vAlign w:val="center"/>
          </w:tcPr>
          <w:p w14:paraId="560E223B" w14:textId="77777777" w:rsidR="000A4085" w:rsidRDefault="00AE24A2" w:rsidP="00AA302D">
            <w:r>
              <w:rPr>
                <w:rFonts w:hint="eastAsia"/>
              </w:rPr>
              <w:t xml:space="preserve">□ホームページ　</w:t>
            </w:r>
            <w:r w:rsidR="000A40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YouTubeサイト　</w:t>
            </w:r>
            <w:r w:rsidR="000A40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著書</w:t>
            </w:r>
            <w:r w:rsidR="000A4085">
              <w:rPr>
                <w:rFonts w:hint="eastAsia"/>
              </w:rPr>
              <w:t xml:space="preserve">　　□学会シンポジウム等</w:t>
            </w:r>
          </w:p>
          <w:p w14:paraId="77440427" w14:textId="77777777" w:rsidR="00AE24A2" w:rsidRDefault="00AE24A2" w:rsidP="00AA302D">
            <w:r>
              <w:rPr>
                <w:rFonts w:hint="eastAsia"/>
              </w:rPr>
              <w:t xml:space="preserve">□その他（　　</w:t>
            </w:r>
            <w:r w:rsidR="000A4085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　　　　　　　）</w:t>
            </w:r>
          </w:p>
        </w:tc>
      </w:tr>
      <w:tr w:rsidR="00EF4666" w14:paraId="548F48E6" w14:textId="77777777" w:rsidTr="00963E2D">
        <w:trPr>
          <w:trHeight w:val="540"/>
        </w:trPr>
        <w:tc>
          <w:tcPr>
            <w:tcW w:w="3114" w:type="dxa"/>
            <w:gridSpan w:val="4"/>
            <w:vAlign w:val="center"/>
          </w:tcPr>
          <w:p w14:paraId="11ACC94D" w14:textId="77777777" w:rsidR="00EF4666" w:rsidRDefault="00EF4666" w:rsidP="00AA302D">
            <w:r>
              <w:rPr>
                <w:rFonts w:hint="eastAsia"/>
              </w:rPr>
              <w:t>掲載を</w:t>
            </w:r>
            <w:r w:rsidR="000A4085">
              <w:rPr>
                <w:rFonts w:hint="eastAsia"/>
              </w:rPr>
              <w:t>希望する</w:t>
            </w:r>
            <w:r>
              <w:rPr>
                <w:rFonts w:hint="eastAsia"/>
              </w:rPr>
              <w:t>内容のURL</w:t>
            </w:r>
          </w:p>
          <w:p w14:paraId="2CB34094" w14:textId="77777777" w:rsidR="000A4085" w:rsidRPr="00AE24A2" w:rsidRDefault="000A4085" w:rsidP="00AA302D">
            <w:r>
              <w:rPr>
                <w:rFonts w:hint="eastAsia"/>
              </w:rPr>
              <w:t>文書等であれば添付ファイル</w:t>
            </w:r>
          </w:p>
        </w:tc>
        <w:tc>
          <w:tcPr>
            <w:tcW w:w="5953" w:type="dxa"/>
            <w:gridSpan w:val="4"/>
            <w:vAlign w:val="center"/>
          </w:tcPr>
          <w:p w14:paraId="73C12AAE" w14:textId="77777777" w:rsidR="00EF4666" w:rsidRPr="00AE24A2" w:rsidRDefault="00EF4666" w:rsidP="00AA302D"/>
        </w:tc>
      </w:tr>
      <w:tr w:rsidR="00EF4666" w14:paraId="038075EA" w14:textId="77777777" w:rsidTr="00963E2D">
        <w:trPr>
          <w:trHeight w:val="2690"/>
        </w:trPr>
        <w:tc>
          <w:tcPr>
            <w:tcW w:w="9067" w:type="dxa"/>
            <w:gridSpan w:val="8"/>
            <w:vAlign w:val="center"/>
          </w:tcPr>
          <w:p w14:paraId="17EC8AC8" w14:textId="77777777" w:rsidR="00EF4666" w:rsidRDefault="000A4085" w:rsidP="00AA302D">
            <w:r>
              <w:rPr>
                <w:rFonts w:hint="eastAsia"/>
              </w:rPr>
              <w:t>掲載を希望する内容の概要</w:t>
            </w:r>
          </w:p>
          <w:p w14:paraId="6894CB5C" w14:textId="77777777" w:rsidR="000A4085" w:rsidRDefault="000A4085" w:rsidP="00AA302D"/>
          <w:p w14:paraId="2F4A64CF" w14:textId="77777777" w:rsidR="000A4085" w:rsidRDefault="000A4085" w:rsidP="00AA302D"/>
          <w:p w14:paraId="540A319D" w14:textId="77777777" w:rsidR="000A4085" w:rsidRDefault="000A4085" w:rsidP="00AA302D"/>
          <w:p w14:paraId="261E3AC4" w14:textId="77777777" w:rsidR="000A4085" w:rsidRDefault="000A4085" w:rsidP="00AA302D"/>
          <w:p w14:paraId="70C125CD" w14:textId="77777777" w:rsidR="000A4085" w:rsidRPr="000A4085" w:rsidRDefault="000A4085" w:rsidP="00AA302D"/>
          <w:p w14:paraId="3CD416F2" w14:textId="77777777" w:rsidR="00EF4666" w:rsidRDefault="00EF4666" w:rsidP="00AA302D"/>
          <w:p w14:paraId="2F8103ED" w14:textId="77777777" w:rsidR="00EF4666" w:rsidRDefault="00EF4666" w:rsidP="00AA302D"/>
        </w:tc>
      </w:tr>
      <w:tr w:rsidR="000A4085" w14:paraId="644F1342" w14:textId="77777777" w:rsidTr="00963E2D">
        <w:trPr>
          <w:trHeight w:val="2720"/>
        </w:trPr>
        <w:tc>
          <w:tcPr>
            <w:tcW w:w="9067" w:type="dxa"/>
            <w:gridSpan w:val="8"/>
            <w:vAlign w:val="center"/>
          </w:tcPr>
          <w:p w14:paraId="72384B2D" w14:textId="77777777" w:rsidR="000A4085" w:rsidRDefault="000A4085" w:rsidP="00AA302D">
            <w:r>
              <w:rPr>
                <w:rFonts w:hint="eastAsia"/>
              </w:rPr>
              <w:t>掲載することによ</w:t>
            </w:r>
            <w:r w:rsidR="00A86A69">
              <w:rPr>
                <w:rFonts w:hint="eastAsia"/>
              </w:rPr>
              <w:t>り</w:t>
            </w:r>
            <w:r>
              <w:rPr>
                <w:rFonts w:hint="eastAsia"/>
              </w:rPr>
              <w:t>期待される効果</w:t>
            </w:r>
          </w:p>
          <w:p w14:paraId="74A8EDE3" w14:textId="77777777" w:rsidR="000A4085" w:rsidRDefault="000A4085" w:rsidP="00AA302D"/>
          <w:p w14:paraId="0FBB1714" w14:textId="77777777" w:rsidR="000A4085" w:rsidRDefault="000A4085" w:rsidP="00AA302D"/>
          <w:p w14:paraId="17710640" w14:textId="77777777" w:rsidR="000A4085" w:rsidRDefault="000A4085" w:rsidP="00AA302D"/>
          <w:p w14:paraId="660990A0" w14:textId="77777777" w:rsidR="000A4085" w:rsidRDefault="000A4085" w:rsidP="00AA302D"/>
          <w:p w14:paraId="17FE3FFD" w14:textId="77777777" w:rsidR="000A4085" w:rsidRDefault="000A4085" w:rsidP="00AA302D"/>
          <w:p w14:paraId="0FE99C0A" w14:textId="77777777" w:rsidR="000A4085" w:rsidRDefault="000A4085" w:rsidP="00AA302D"/>
          <w:p w14:paraId="1013D7EB" w14:textId="77777777" w:rsidR="000A4085" w:rsidRDefault="000A4085" w:rsidP="00AA302D"/>
        </w:tc>
      </w:tr>
      <w:tr w:rsidR="00AA302D" w14:paraId="5480F522" w14:textId="77777777" w:rsidTr="00963E2D">
        <w:trPr>
          <w:trHeight w:val="510"/>
        </w:trPr>
        <w:tc>
          <w:tcPr>
            <w:tcW w:w="3681" w:type="dxa"/>
            <w:gridSpan w:val="5"/>
            <w:vAlign w:val="center"/>
          </w:tcPr>
          <w:p w14:paraId="48A2B05B" w14:textId="77777777" w:rsidR="00AA302D" w:rsidRDefault="00AA302D" w:rsidP="00AA302D">
            <w:r>
              <w:rPr>
                <w:rFonts w:hint="eastAsia"/>
              </w:rPr>
              <w:t>掲載可否通知連絡先メールアドレス</w:t>
            </w:r>
          </w:p>
        </w:tc>
        <w:tc>
          <w:tcPr>
            <w:tcW w:w="5386" w:type="dxa"/>
            <w:gridSpan w:val="3"/>
            <w:vAlign w:val="center"/>
          </w:tcPr>
          <w:p w14:paraId="245463AF" w14:textId="77777777" w:rsidR="00AA302D" w:rsidRDefault="00AA302D" w:rsidP="00AA302D"/>
        </w:tc>
      </w:tr>
    </w:tbl>
    <w:p w14:paraId="7248FAE8" w14:textId="77777777" w:rsidR="00AA302D" w:rsidRDefault="00AA302D"/>
    <w:p w14:paraId="74CE8326" w14:textId="77777777" w:rsidR="00AA302D" w:rsidRPr="003600FB" w:rsidRDefault="00AA302D" w:rsidP="00AA302D">
      <w:pPr>
        <w:jc w:val="center"/>
        <w:rPr>
          <w:b/>
          <w:sz w:val="28"/>
          <w:szCs w:val="28"/>
        </w:rPr>
      </w:pPr>
      <w:r w:rsidRPr="003600FB">
        <w:rPr>
          <w:rFonts w:hint="eastAsia"/>
          <w:b/>
          <w:sz w:val="28"/>
          <w:szCs w:val="28"/>
        </w:rPr>
        <w:t>掲載可否決定通知（以下，事務局記入欄）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3"/>
        <w:gridCol w:w="7647"/>
      </w:tblGrid>
      <w:tr w:rsidR="00AA302D" w14:paraId="775B8177" w14:textId="77777777" w:rsidTr="00963E2D">
        <w:trPr>
          <w:trHeight w:val="520"/>
        </w:trPr>
        <w:tc>
          <w:tcPr>
            <w:tcW w:w="1413" w:type="dxa"/>
            <w:vAlign w:val="center"/>
          </w:tcPr>
          <w:p w14:paraId="318A4629" w14:textId="77777777" w:rsidR="00AA302D" w:rsidRDefault="00AA302D" w:rsidP="00AA302D">
            <w:r>
              <w:rPr>
                <w:rFonts w:hint="eastAsia"/>
              </w:rPr>
              <w:t>掲載の可否</w:t>
            </w:r>
          </w:p>
        </w:tc>
        <w:tc>
          <w:tcPr>
            <w:tcW w:w="7647" w:type="dxa"/>
            <w:vAlign w:val="center"/>
          </w:tcPr>
          <w:p w14:paraId="20B26864" w14:textId="77777777" w:rsidR="00AA302D" w:rsidRDefault="00AA302D" w:rsidP="00AA302D">
            <w:pPr>
              <w:jc w:val="center"/>
            </w:pPr>
            <w:r>
              <w:rPr>
                <w:rFonts w:hint="eastAsia"/>
              </w:rPr>
              <w:t>可　　　　　　　　　　　　　　　否</w:t>
            </w:r>
          </w:p>
        </w:tc>
      </w:tr>
      <w:tr w:rsidR="00AA302D" w14:paraId="1734C6A9" w14:textId="77777777" w:rsidTr="00963E2D">
        <w:trPr>
          <w:trHeight w:val="1940"/>
        </w:trPr>
        <w:tc>
          <w:tcPr>
            <w:tcW w:w="9060" w:type="dxa"/>
            <w:gridSpan w:val="2"/>
          </w:tcPr>
          <w:p w14:paraId="0C82BAD4" w14:textId="77777777" w:rsidR="00AA302D" w:rsidRDefault="00AA302D" w:rsidP="00AA302D">
            <w:r>
              <w:rPr>
                <w:rFonts w:hint="eastAsia"/>
              </w:rPr>
              <w:t>否の場合の理由</w:t>
            </w:r>
          </w:p>
          <w:p w14:paraId="0E460F97" w14:textId="77777777" w:rsidR="00AA302D" w:rsidRDefault="00AA302D" w:rsidP="00AA302D"/>
          <w:p w14:paraId="30D0CCA7" w14:textId="77777777" w:rsidR="00AA302D" w:rsidRDefault="00AA302D" w:rsidP="00AA302D"/>
          <w:p w14:paraId="5547F05E" w14:textId="77777777" w:rsidR="00AA302D" w:rsidRDefault="00AA302D" w:rsidP="00AA302D"/>
          <w:p w14:paraId="43DD2DD9" w14:textId="77777777" w:rsidR="00AA302D" w:rsidRDefault="00AA302D" w:rsidP="00AA302D"/>
        </w:tc>
      </w:tr>
      <w:tr w:rsidR="00AA302D" w14:paraId="616CB7EB" w14:textId="77777777" w:rsidTr="00963E2D">
        <w:trPr>
          <w:trHeight w:val="930"/>
        </w:trPr>
        <w:tc>
          <w:tcPr>
            <w:tcW w:w="9060" w:type="dxa"/>
            <w:gridSpan w:val="2"/>
          </w:tcPr>
          <w:p w14:paraId="5EB5F94A" w14:textId="77777777" w:rsidR="00AA302D" w:rsidRDefault="00AA302D" w:rsidP="00AA302D">
            <w:r>
              <w:rPr>
                <w:rFonts w:hint="eastAsia"/>
              </w:rPr>
              <w:t>備考</w:t>
            </w:r>
          </w:p>
          <w:p w14:paraId="0629790F" w14:textId="77777777" w:rsidR="00AA302D" w:rsidRDefault="00AA302D" w:rsidP="00AA302D"/>
          <w:p w14:paraId="0015DA84" w14:textId="77777777" w:rsidR="00AA302D" w:rsidRDefault="00AA302D" w:rsidP="00AA302D"/>
        </w:tc>
      </w:tr>
    </w:tbl>
    <w:p w14:paraId="22D89488" w14:textId="77777777" w:rsidR="00AA302D" w:rsidRPr="006F602B" w:rsidRDefault="00AA302D" w:rsidP="006F602B">
      <w:pPr>
        <w:snapToGrid w:val="0"/>
        <w:rPr>
          <w:sz w:val="8"/>
          <w:szCs w:val="10"/>
        </w:rPr>
      </w:pPr>
    </w:p>
    <w:sectPr w:rsidR="00AA302D" w:rsidRPr="006F602B" w:rsidSect="006F602B">
      <w:pgSz w:w="11906" w:h="16838" w:code="9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5C0A" w14:textId="77777777" w:rsidR="00C86C0E" w:rsidRDefault="00C86C0E" w:rsidP="00A86A69">
      <w:r>
        <w:separator/>
      </w:r>
    </w:p>
  </w:endnote>
  <w:endnote w:type="continuationSeparator" w:id="0">
    <w:p w14:paraId="468F0C46" w14:textId="77777777" w:rsidR="00C86C0E" w:rsidRDefault="00C86C0E" w:rsidP="00A8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930A3" w14:textId="77777777" w:rsidR="00C86C0E" w:rsidRDefault="00C86C0E" w:rsidP="00A86A69">
      <w:r>
        <w:separator/>
      </w:r>
    </w:p>
  </w:footnote>
  <w:footnote w:type="continuationSeparator" w:id="0">
    <w:p w14:paraId="1C522792" w14:textId="77777777" w:rsidR="00C86C0E" w:rsidRDefault="00C86C0E" w:rsidP="00A86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D04"/>
    <w:rsid w:val="000A4085"/>
    <w:rsid w:val="00163D04"/>
    <w:rsid w:val="003600FB"/>
    <w:rsid w:val="005C56C2"/>
    <w:rsid w:val="00691B8F"/>
    <w:rsid w:val="006F602B"/>
    <w:rsid w:val="007E0D8F"/>
    <w:rsid w:val="00950607"/>
    <w:rsid w:val="00963E2D"/>
    <w:rsid w:val="00A86A69"/>
    <w:rsid w:val="00AA302D"/>
    <w:rsid w:val="00AE24A2"/>
    <w:rsid w:val="00B67C4D"/>
    <w:rsid w:val="00C86C0E"/>
    <w:rsid w:val="00E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B027E"/>
  <w15:chartTrackingRefBased/>
  <w15:docId w15:val="{19C8C07F-76C1-46F7-8E25-BFECA549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6A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6A69"/>
  </w:style>
  <w:style w:type="paragraph" w:styleId="a6">
    <w:name w:val="footer"/>
    <w:basedOn w:val="a"/>
    <w:link w:val="a7"/>
    <w:uiPriority w:val="99"/>
    <w:unhideWhenUsed/>
    <w:rsid w:val="00A86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6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EF1A-306B-48D3-A344-13CE5AB7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uroda</dc:creator>
  <cp:keywords/>
  <dc:description/>
  <cp:lastModifiedBy>長谷川 暁子</cp:lastModifiedBy>
  <cp:revision>10</cp:revision>
  <dcterms:created xsi:type="dcterms:W3CDTF">2021-10-20T04:08:00Z</dcterms:created>
  <dcterms:modified xsi:type="dcterms:W3CDTF">2021-12-16T06:14:00Z</dcterms:modified>
</cp:coreProperties>
</file>